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80B3" w14:textId="075D4788" w:rsidR="007A4CB4" w:rsidRPr="00D026A1" w:rsidRDefault="00175AFF" w:rsidP="00D026A1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D026A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5CA9467E" w14:textId="77777777" w:rsidR="00BF0CD7" w:rsidRPr="00D026A1" w:rsidRDefault="00E3393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502262A" w14:textId="77777777" w:rsidR="00FB6E7B" w:rsidRPr="00D026A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026A1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E7F03A9" w14:textId="77777777" w:rsidR="00FB6E7B" w:rsidRPr="00D026A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9BC1B2D" w14:textId="77777777" w:rsidR="00BF0CD7" w:rsidRPr="00D026A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106B4A58" w14:textId="77777777" w:rsidR="00FB6E7B" w:rsidRPr="00D026A1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F0FBFE5" w14:textId="77777777" w:rsidR="00FB6E7B" w:rsidRPr="00D026A1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14:paraId="1A41C1A9" w14:textId="77777777" w:rsidR="00FB6E7B" w:rsidRPr="00D026A1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7AF2178" w14:textId="77777777" w:rsidR="00FB6E7B" w:rsidRPr="00D026A1" w:rsidRDefault="00FB6E7B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</w:t>
      </w:r>
      <w:r w:rsidR="00720447" w:rsidRPr="00D026A1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ANEK WYKLUCZENIA Z POSTĘPOWANIA</w:t>
      </w:r>
    </w:p>
    <w:p w14:paraId="44A3F7D2" w14:textId="77777777" w:rsidR="00FB6E7B" w:rsidRPr="00D026A1" w:rsidRDefault="00FB6E7B" w:rsidP="009B163E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D8055F" w:rsidRPr="00D026A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</w:t>
      </w:r>
      <w:r w:rsidR="0022362E" w:rsidRPr="00D026A1">
        <w:rPr>
          <w:rFonts w:asciiTheme="minorHAnsi" w:hAnsiTheme="minorHAnsi" w:cstheme="minorHAnsi"/>
          <w:sz w:val="22"/>
          <w:szCs w:val="22"/>
          <w:lang w:eastAsia="en-US"/>
        </w:rPr>
        <w:t>Sieć Badawcza  Łukasiewicz - Instytutu Technologii Elektronowej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61671D76" w14:textId="77777777" w:rsidR="00FB6E7B" w:rsidRPr="00D026A1" w:rsidRDefault="00FB6E7B" w:rsidP="009B163E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BE22077" w14:textId="77777777" w:rsidR="00FB6E7B" w:rsidRPr="00D026A1" w:rsidRDefault="00FB6E7B" w:rsidP="00676960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br/>
        <w:t>art. 24 ust 1 pkt 12-23 ustawy Pzp.</w:t>
      </w:r>
    </w:p>
    <w:p w14:paraId="3D0464F3" w14:textId="77777777" w:rsidR="00FB6E7B" w:rsidRPr="00D026A1" w:rsidRDefault="00FB6E7B" w:rsidP="00FB6E7B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świadczam, że nie podlegam wykluczeniu z postępowania na podstawie </w:t>
      </w:r>
      <w:r w:rsidRPr="00D026A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  <w:t>art. 24 ust. 5 pkt 1 ustawy Pzp  .</w:t>
      </w:r>
    </w:p>
    <w:p w14:paraId="6CA19172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</w:t>
      </w:r>
    </w:p>
    <w:p w14:paraId="0D55B415" w14:textId="77777777" w:rsidR="00FB6E7B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  <w:r w:rsidRPr="00D026A1">
        <w:rPr>
          <w:rFonts w:asciiTheme="minorHAnsi" w:hAnsiTheme="minorHAnsi" w:cstheme="minorHAnsi"/>
          <w:sz w:val="16"/>
          <w:szCs w:val="16"/>
          <w:lang w:eastAsia="en-US"/>
        </w:rPr>
        <w:tab/>
      </w:r>
      <w:r w:rsidRPr="00D026A1">
        <w:rPr>
          <w:rFonts w:asciiTheme="minorHAnsi" w:hAnsiTheme="minorHAnsi" w:cstheme="minorHAnsi"/>
          <w:sz w:val="16"/>
          <w:szCs w:val="16"/>
          <w:lang w:eastAsia="en-US"/>
        </w:rPr>
        <w:tab/>
      </w:r>
      <w:r w:rsidRPr="00D026A1">
        <w:rPr>
          <w:rFonts w:asciiTheme="minorHAnsi" w:hAnsiTheme="minorHAnsi" w:cstheme="minorHAnsi"/>
          <w:sz w:val="16"/>
          <w:szCs w:val="16"/>
          <w:lang w:eastAsia="en-US"/>
        </w:rPr>
        <w:tab/>
      </w:r>
    </w:p>
    <w:p w14:paraId="5761A202" w14:textId="12D2B93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</w:t>
      </w:r>
      <w:r w:rsidR="00081999" w:rsidRPr="00D026A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..</w:t>
      </w:r>
    </w:p>
    <w:p w14:paraId="57911B3D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14:paraId="74CEDE4E" w14:textId="77777777" w:rsidR="00FB6E7B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3F334CCC" w14:textId="77777777" w:rsidR="00FB6E7B" w:rsidRPr="00D026A1" w:rsidRDefault="00FB6E7B" w:rsidP="00720447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MIOTU, NA KTÓREGO</w:t>
      </w:r>
      <w:r w:rsidR="00720447"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ZASOBY POWOŁUJE SIĘ WYKONAWCA:</w:t>
      </w:r>
    </w:p>
    <w:p w14:paraId="1F3E7B50" w14:textId="0BBD4298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14:paraId="3B0D6BD4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14:paraId="0CEE6D99" w14:textId="77777777" w:rsidR="00FB6E7B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31EF484C" w14:textId="77777777" w:rsidR="00FB6E7B" w:rsidRPr="00D026A1" w:rsidRDefault="00FB6E7B" w:rsidP="00720447">
      <w:pPr>
        <w:shd w:val="clear" w:color="auto" w:fill="BFBFBF"/>
        <w:spacing w:after="120"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1CF9CCE1" w14:textId="711D4A6E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</w:t>
      </w:r>
      <w:r w:rsidR="00081999" w:rsidRPr="00D026A1">
        <w:rPr>
          <w:rFonts w:asciiTheme="minorHAnsi" w:hAnsiTheme="minorHAnsi" w:cstheme="minorHAnsi"/>
          <w:sz w:val="22"/>
          <w:szCs w:val="22"/>
          <w:lang w:eastAsia="en-US"/>
        </w:rPr>
        <w:t>nformacji.</w:t>
      </w:r>
    </w:p>
    <w:p w14:paraId="36359C6B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14:paraId="41BE960E" w14:textId="77777777" w:rsidR="00FB6E7B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76B07298" w14:textId="77777777" w:rsidR="00081999" w:rsidRPr="00D026A1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78F611D" w14:textId="478C7778" w:rsidR="009B163E" w:rsidRPr="00D026A1" w:rsidRDefault="00081999" w:rsidP="00D026A1">
      <w:pPr>
        <w:pStyle w:val="Stopka"/>
        <w:tabs>
          <w:tab w:val="left" w:pos="708"/>
        </w:tabs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D026A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8055F" w:rsidRPr="00D026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1BEA" w:rsidRPr="00D026A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628D810E" w14:textId="77777777" w:rsidR="00FB6E7B" w:rsidRPr="00D026A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026A1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99CE906" w14:textId="77777777" w:rsidR="00FB6E7B" w:rsidRPr="00D026A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3A47D72" w14:textId="77777777" w:rsidR="00FB6E7B" w:rsidRPr="00D026A1" w:rsidRDefault="00FB6E7B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186D5855" w14:textId="77777777" w:rsidR="00FB6E7B" w:rsidRPr="00D026A1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5E26728" w14:textId="77777777" w:rsidR="00FB6E7B" w:rsidRPr="00D026A1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14:paraId="499C3ECD" w14:textId="77777777" w:rsidR="00FB6E7B" w:rsidRPr="00D026A1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0A220D13" w14:textId="77777777" w:rsidR="00FB6E7B" w:rsidRPr="00D026A1" w:rsidRDefault="00FB6E7B" w:rsidP="009B163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D026A1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br/>
      </w:r>
    </w:p>
    <w:p w14:paraId="575C5A22" w14:textId="72D004D1" w:rsidR="00FB6E7B" w:rsidRPr="00D026A1" w:rsidRDefault="00FB6E7B" w:rsidP="00FB6E7B">
      <w:pPr>
        <w:spacing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D8055F" w:rsidRPr="00D026A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, prowadzonego przez </w:t>
      </w:r>
      <w:r w:rsidR="0022362E" w:rsidRPr="00D026A1">
        <w:rPr>
          <w:rFonts w:asciiTheme="minorHAnsi" w:hAnsiTheme="minorHAnsi" w:cstheme="minorHAnsi"/>
          <w:sz w:val="22"/>
          <w:szCs w:val="22"/>
          <w:lang w:eastAsia="en-US"/>
        </w:rPr>
        <w:t>Sieć Badawcza  Łukasiewicz - Instytutu Technologii Elektronowej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AA817" w14:textId="77777777" w:rsidR="00FB6E7B" w:rsidRPr="00D026A1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DOTYCZĄCA WYKONAWCY:</w:t>
      </w:r>
    </w:p>
    <w:p w14:paraId="070F36C0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B426A9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3C031A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04FD0E4" w14:textId="77777777" w:rsidR="00FB6E7B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310D8981" w14:textId="77777777" w:rsidR="00FB6E7B" w:rsidRPr="00D026A1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W ZWIĄZKU Z POLEGANIEM NA ZASOBACH INNYCH PODMIOTÓW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6F60E90F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 polegam na zasobach następującego/ych podmiotu/ów: ……………………………………………………………………….</w:t>
      </w:r>
    </w:p>
    <w:p w14:paraId="73D9E46D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w następującym zakresie: …………………………………………</w:t>
      </w:r>
    </w:p>
    <w:p w14:paraId="091D0CBB" w14:textId="77777777" w:rsidR="00FB6E7B" w:rsidRPr="00D026A1" w:rsidRDefault="009B163E" w:rsidP="00FB6E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FB6E7B"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3A7E2166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3D41A21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AFB0FD2" w14:textId="77777777" w:rsidR="00FB6E7B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(podpis)</w:t>
      </w:r>
    </w:p>
    <w:p w14:paraId="1C9ACF19" w14:textId="77777777" w:rsidR="00FB6E7B" w:rsidRPr="00D026A1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7A07A375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16B43F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C0D885E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352974" w14:textId="77777777" w:rsidR="00FB6E7B" w:rsidRPr="00D026A1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026A1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588446E4" w14:textId="77777777" w:rsidR="00671F28" w:rsidRPr="00D026A1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228E7844" w14:textId="77777777" w:rsidR="00081999" w:rsidRPr="00D026A1" w:rsidRDefault="00081999" w:rsidP="00081999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3E8FF" w14:textId="5C54214D" w:rsidR="00FB6E7B" w:rsidRPr="00D026A1" w:rsidRDefault="003A3E00" w:rsidP="00081999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D026A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8055F" w:rsidRPr="00D026A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B6E7B" w:rsidRPr="00D026A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F8E3988" w14:textId="77777777" w:rsidR="00942845" w:rsidRPr="00D026A1" w:rsidRDefault="0094284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1E768" w14:textId="77777777" w:rsidR="00FB6E7B" w:rsidRPr="00D026A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026A1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D026A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B84E23D" w14:textId="77777777" w:rsidR="00FB6E7B" w:rsidRPr="00D026A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3E82CE7" w14:textId="77777777" w:rsidR="00FB6E7B" w:rsidRPr="00D026A1" w:rsidRDefault="00FB6E7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F85BD" w14:textId="77777777" w:rsidR="004E7CFC" w:rsidRPr="00D026A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77777777" w:rsidR="00781569" w:rsidRPr="00D026A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D026A1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D026A1">
        <w:rPr>
          <w:rFonts w:asciiTheme="minorHAnsi" w:hAnsiTheme="minorHAnsi" w:cstheme="minorHAnsi"/>
          <w:sz w:val="22"/>
          <w:szCs w:val="22"/>
        </w:rPr>
        <w:t>Ins</w:t>
      </w:r>
      <w:r w:rsidR="00781569" w:rsidRPr="00D026A1">
        <w:rPr>
          <w:rFonts w:asciiTheme="minorHAnsi" w:hAnsiTheme="minorHAnsi" w:cstheme="minorHAnsi"/>
          <w:sz w:val="22"/>
          <w:szCs w:val="22"/>
        </w:rPr>
        <w:t>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D026A1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D026A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D026A1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2B126604" w:rsidR="003C2B10" w:rsidRPr="00D026A1" w:rsidRDefault="00081999" w:rsidP="0008199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ę  </w:t>
            </w:r>
            <w:r w:rsidRPr="00D026A1">
              <w:rPr>
                <w:rStyle w:val="Uwydatnienie"/>
                <w:rFonts w:asciiTheme="minorHAnsi" w:hAnsiTheme="minorHAnsi" w:cstheme="minorHAnsi"/>
                <w:b/>
                <w:i w:val="0"/>
                <w:sz w:val="22"/>
                <w:szCs w:val="22"/>
              </w:rPr>
              <w:t>pięciu zbiorników napełnionych prekursorami chemicznymi do osadzania cienkich warstw  metodą ALD</w:t>
            </w:r>
          </w:p>
        </w:tc>
      </w:tr>
      <w:tr w:rsidR="004E7CFC" w:rsidRPr="00D026A1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D026A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D026A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D026A1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D026A1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D026A1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D026A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2C6" w14:textId="7BE07D78" w:rsidR="004E7CFC" w:rsidRPr="00D026A1" w:rsidRDefault="003522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NIP/REGON/ lub odpowiednie numery </w:t>
            </w:r>
            <w:r w:rsidR="00081999" w:rsidRPr="00D026A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D68D" w14:textId="77777777" w:rsidR="004E7CFC" w:rsidRPr="00D026A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</w:tc>
      </w:tr>
      <w:tr w:rsidR="004E7CFC" w:rsidRPr="00D026A1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77777777" w:rsidR="004E7CFC" w:rsidRPr="00D026A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D026A1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D026A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D026A1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D026A1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D026A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D026A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6A1F52E8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D026A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026A1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577D63A7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D026A1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D026A1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E1D8D4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D026A1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FD5E05" w:rsidRPr="00D026A1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4C8D05DE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DAD681C" w:rsidR="004E7CFC" w:rsidRPr="00D026A1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D026A1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BC61F0" w:rsidRPr="00D026A1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4534664A" w14:textId="77777777" w:rsidR="004E7CFC" w:rsidRPr="00D026A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D026A1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D026A1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D026A1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77777777" w:rsidR="004E7CFC" w:rsidRPr="00D026A1" w:rsidRDefault="004E7CFC" w:rsidP="00D8055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8055F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853C26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77777777" w:rsidR="004E7CFC" w:rsidRPr="00D026A1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</w:p>
        </w:tc>
      </w:tr>
      <w:tr w:rsidR="001373A9" w:rsidRPr="00D026A1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D026A1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77777777" w:rsidR="001373A9" w:rsidRPr="00D026A1" w:rsidRDefault="001373A9" w:rsidP="00316F2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316F26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D763B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33934" w:rsidRPr="00D026A1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77777777" w:rsidR="001373A9" w:rsidRPr="00D026A1" w:rsidRDefault="000C22DE" w:rsidP="002414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8A8E6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026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</w:p>
        </w:tc>
      </w:tr>
      <w:tr w:rsidR="00F02396" w:rsidRPr="00D026A1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D026A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D026A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D026A1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026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D026A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026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D026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26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D026A1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D026A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D026A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77777777" w:rsidR="00F02396" w:rsidRPr="00D026A1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D026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D026A1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D026A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D026A1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77777777" w:rsidR="00735989" w:rsidRPr="00D026A1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D02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D026A1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D026A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D026A1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D026A1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D026A1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D026A1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D026A1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D026A1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D026A1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D026A1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D026A1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D026A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D026A1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D026A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D026A1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D026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D026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D026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D026A1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D026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D026A1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D026A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D026A1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D026A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D026A1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</w:rPr>
        <w:t>*</w:t>
      </w:r>
      <w:r w:rsidRPr="00D026A1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E5BB252" w14:textId="77777777" w:rsidR="004E7CFC" w:rsidRPr="00D026A1" w:rsidRDefault="00D8055F" w:rsidP="00BF0CD7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</w:rPr>
        <w:t xml:space="preserve">      </w:t>
      </w:r>
      <w:r w:rsidR="004E7CFC" w:rsidRPr="00D026A1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5ED4D738" w14:textId="77777777" w:rsidR="004E7CFC" w:rsidRPr="00D026A1" w:rsidRDefault="004E7CFC" w:rsidP="00BF0CD7">
      <w:pPr>
        <w:ind w:left="708"/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</w:rPr>
        <w:tab/>
      </w:r>
      <w:r w:rsidRPr="00D026A1">
        <w:rPr>
          <w:rFonts w:asciiTheme="minorHAnsi" w:hAnsiTheme="minorHAnsi" w:cstheme="minorHAnsi"/>
          <w:sz w:val="22"/>
          <w:szCs w:val="22"/>
        </w:rPr>
        <w:tab/>
      </w:r>
      <w:r w:rsidRPr="00D026A1">
        <w:rPr>
          <w:rFonts w:asciiTheme="minorHAnsi" w:hAnsiTheme="minorHAnsi" w:cstheme="minorHAnsi"/>
          <w:sz w:val="22"/>
          <w:szCs w:val="22"/>
        </w:rPr>
        <w:tab/>
      </w:r>
      <w:r w:rsidRPr="00D026A1">
        <w:rPr>
          <w:rFonts w:asciiTheme="minorHAnsi" w:hAnsiTheme="minorHAnsi" w:cstheme="minorHAnsi"/>
          <w:sz w:val="22"/>
          <w:szCs w:val="22"/>
        </w:rPr>
        <w:tab/>
      </w:r>
      <w:r w:rsidRPr="00D026A1">
        <w:rPr>
          <w:rFonts w:asciiTheme="minorHAnsi" w:hAnsiTheme="minorHAnsi" w:cstheme="minorHAnsi"/>
          <w:sz w:val="22"/>
          <w:szCs w:val="22"/>
        </w:rPr>
        <w:tab/>
        <w:t>podpis osoby /osób   uprawnionej /uprawnionych</w:t>
      </w:r>
    </w:p>
    <w:p w14:paraId="26515A9C" w14:textId="77777777" w:rsidR="00FB6E7B" w:rsidRPr="00D026A1" w:rsidRDefault="00BF0CD7" w:rsidP="00BF0CD7">
      <w:pPr>
        <w:ind w:left="708"/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4E7CFC" w:rsidRPr="00D026A1">
        <w:rPr>
          <w:rFonts w:asciiTheme="minorHAnsi" w:hAnsiTheme="minorHAnsi" w:cstheme="minorHAnsi"/>
          <w:sz w:val="22"/>
          <w:szCs w:val="22"/>
        </w:rPr>
        <w:t xml:space="preserve">do reprezentowania </w:t>
      </w:r>
      <w:r w:rsidR="00333B25" w:rsidRPr="00D026A1">
        <w:rPr>
          <w:rFonts w:asciiTheme="minorHAnsi" w:hAnsiTheme="minorHAnsi" w:cstheme="minorHAnsi"/>
          <w:sz w:val="22"/>
          <w:szCs w:val="22"/>
        </w:rPr>
        <w:t>W</w:t>
      </w:r>
      <w:r w:rsidR="004E7CFC" w:rsidRPr="00D026A1">
        <w:rPr>
          <w:rFonts w:asciiTheme="minorHAnsi" w:hAnsiTheme="minorHAnsi" w:cstheme="minorHAnsi"/>
          <w:sz w:val="22"/>
          <w:szCs w:val="22"/>
        </w:rPr>
        <w:t>ykonawcy</w:t>
      </w:r>
    </w:p>
    <w:p w14:paraId="1A0DCF4B" w14:textId="77777777" w:rsidR="007A1A03" w:rsidRPr="00D026A1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D026A1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D026A1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D026A1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D026A1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AF9CC2" w14:textId="01050904" w:rsidR="007A4CB4" w:rsidRPr="00D026A1" w:rsidRDefault="007A4CB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Pr="00D026A1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02344A" w14:textId="77777777" w:rsidR="00D8055F" w:rsidRPr="00D026A1" w:rsidRDefault="00D8055F" w:rsidP="0046621E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026A1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4DFE495B" w14:textId="4EA894C1" w:rsidR="003A3E00" w:rsidRPr="00D026A1" w:rsidRDefault="00FB6E7B" w:rsidP="00BF0CD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</w:rPr>
        <w:t>- wydruk z rejestru (o ile jest)</w:t>
      </w:r>
    </w:p>
    <w:p w14:paraId="2F50FF5A" w14:textId="77777777" w:rsidR="00D8055F" w:rsidRPr="00D026A1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60EA9F" w14:textId="77777777" w:rsidR="00FB6E7B" w:rsidRPr="00D026A1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D8055F"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14:paraId="0E15C82E" w14:textId="77777777" w:rsidR="00FB6E7B" w:rsidRPr="00D026A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026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026A1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74AD4E32" w14:textId="77777777" w:rsidR="00FB6E7B" w:rsidRPr="00D026A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79DCAED" w14:textId="77777777" w:rsidR="00FB6E7B" w:rsidRPr="00D026A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3B7EBC31" w14:textId="77777777" w:rsidR="00F02396" w:rsidRPr="00D026A1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026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C26F2" w:rsidRPr="00D026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81569" w:rsidRPr="00D026A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8067254" w14:textId="77777777" w:rsidR="00F02396" w:rsidRPr="00D026A1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7A5CC1C6" w14:textId="77777777" w:rsidR="00781569" w:rsidRPr="00D026A1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26A1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D026A1">
        <w:rPr>
          <w:rFonts w:asciiTheme="minorHAnsi" w:hAnsiTheme="minorHAnsi" w:cstheme="minorHAnsi"/>
          <w:b/>
          <w:bCs/>
          <w:sz w:val="22"/>
          <w:szCs w:val="22"/>
        </w:rPr>
        <w:t>23 ustawy Pzp</w:t>
      </w:r>
    </w:p>
    <w:p w14:paraId="5382D126" w14:textId="77777777" w:rsidR="00F02396" w:rsidRPr="00D026A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026A1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406"/>
        <w:gridCol w:w="3336"/>
      </w:tblGrid>
      <w:tr w:rsidR="00F02396" w:rsidRPr="00D026A1" w14:paraId="1E19D659" w14:textId="77777777" w:rsidTr="00C57430">
        <w:trPr>
          <w:cantSplit/>
        </w:trPr>
        <w:tc>
          <w:tcPr>
            <w:tcW w:w="307" w:type="pct"/>
            <w:vAlign w:val="center"/>
          </w:tcPr>
          <w:p w14:paraId="5C9E8155" w14:textId="77777777" w:rsidR="00F02396" w:rsidRPr="00D026A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026A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47D4949C" w14:textId="77777777" w:rsidR="00F02396" w:rsidRPr="00D026A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026A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415612BE" w14:textId="77777777" w:rsidR="00F02396" w:rsidRPr="00D026A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026A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D026A1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D026A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D026A1" w14:paraId="1CC55906" w14:textId="77777777" w:rsidTr="00C57430">
        <w:trPr>
          <w:cantSplit/>
        </w:trPr>
        <w:tc>
          <w:tcPr>
            <w:tcW w:w="307" w:type="pct"/>
          </w:tcPr>
          <w:p w14:paraId="6040C735" w14:textId="77777777" w:rsidR="00F02396" w:rsidRPr="00D026A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02722E8" w14:textId="77777777" w:rsidR="00F02396" w:rsidRPr="00D026A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6872F246" w14:textId="77777777" w:rsidR="00F02396" w:rsidRPr="00D026A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D026A1" w14:paraId="72EC0B00" w14:textId="77777777" w:rsidTr="00C57430">
        <w:trPr>
          <w:cantSplit/>
        </w:trPr>
        <w:tc>
          <w:tcPr>
            <w:tcW w:w="307" w:type="pct"/>
          </w:tcPr>
          <w:p w14:paraId="59F4FCBE" w14:textId="77777777" w:rsidR="00F02396" w:rsidRPr="00D026A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2690DC64" w14:textId="77777777" w:rsidR="00F02396" w:rsidRPr="00D026A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63BA3A" w14:textId="77777777" w:rsidR="00F02396" w:rsidRPr="00D026A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6EE739" w14:textId="77777777" w:rsidR="00F02396" w:rsidRPr="00D026A1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D026A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0DA96906" w14:textId="77777777" w:rsidR="00F02396" w:rsidRPr="00D026A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026A1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D026A1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D026A1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14:paraId="372ED390" w14:textId="77777777" w:rsidR="00F02396" w:rsidRPr="00D026A1" w:rsidRDefault="00F02396" w:rsidP="00676960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026A1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D026A1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D026A1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14:paraId="1A7700A0" w14:textId="77777777" w:rsidR="00F02396" w:rsidRPr="00D026A1" w:rsidRDefault="00F02396" w:rsidP="00676960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026A1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D026A1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D026A1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625FAE46" w14:textId="77777777" w:rsidR="00F02396" w:rsidRPr="00D026A1" w:rsidRDefault="00F02396" w:rsidP="00676960">
      <w:pPr>
        <w:numPr>
          <w:ilvl w:val="0"/>
          <w:numId w:val="9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D026A1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0BAD9D75" w14:textId="77777777" w:rsidR="00942845" w:rsidRPr="00D026A1" w:rsidRDefault="00942845" w:rsidP="009C26F2">
      <w:pPr>
        <w:rPr>
          <w:rFonts w:asciiTheme="minorHAnsi" w:hAnsiTheme="minorHAnsi" w:cstheme="minorHAnsi"/>
          <w:sz w:val="22"/>
          <w:szCs w:val="22"/>
        </w:rPr>
      </w:pPr>
    </w:p>
    <w:p w14:paraId="1E7E45CE" w14:textId="77777777" w:rsidR="00942845" w:rsidRPr="00D026A1" w:rsidRDefault="00942845" w:rsidP="009C26F2">
      <w:pPr>
        <w:rPr>
          <w:rFonts w:asciiTheme="minorHAnsi" w:hAnsiTheme="minorHAnsi" w:cstheme="minorHAnsi"/>
          <w:sz w:val="22"/>
          <w:szCs w:val="22"/>
        </w:rPr>
      </w:pPr>
    </w:p>
    <w:p w14:paraId="6D48C16E" w14:textId="5255AF21" w:rsidR="00F02396" w:rsidRPr="00D026A1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D026A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 w:rsidRPr="00D026A1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D026A1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="00081999" w:rsidRPr="00D026A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</w:t>
      </w:r>
      <w:r w:rsidR="009C26F2" w:rsidRPr="00D026A1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D026A1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1B3191BF" w14:textId="77777777" w:rsidR="00F97D2A" w:rsidRPr="00D026A1" w:rsidRDefault="00F97D2A" w:rsidP="00081999">
      <w:pPr>
        <w:ind w:left="4248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026A1">
        <w:rPr>
          <w:rFonts w:asciiTheme="minorHAnsi" w:hAnsiTheme="minorHAnsi" w:cstheme="minorHAnsi"/>
          <w:i/>
          <w:sz w:val="22"/>
          <w:szCs w:val="22"/>
        </w:rPr>
        <w:t>podpis osoby /osób  uprawnionej /uprawnionych</w:t>
      </w:r>
    </w:p>
    <w:p w14:paraId="57B11EBB" w14:textId="3C2C5B02" w:rsidR="004E7CFC" w:rsidRPr="00D026A1" w:rsidRDefault="00F97D2A" w:rsidP="00942845">
      <w:pPr>
        <w:ind w:left="4248" w:firstLine="708"/>
        <w:rPr>
          <w:rFonts w:asciiTheme="minorHAnsi" w:hAnsiTheme="minorHAnsi" w:cstheme="minorHAnsi"/>
          <w:i/>
          <w:sz w:val="22"/>
          <w:szCs w:val="22"/>
        </w:rPr>
      </w:pPr>
      <w:r w:rsidRPr="00D026A1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="00081999" w:rsidRPr="00D026A1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Pr="00D026A1">
        <w:rPr>
          <w:rFonts w:asciiTheme="minorHAnsi" w:hAnsiTheme="minorHAnsi" w:cstheme="minorHAnsi"/>
          <w:i/>
          <w:sz w:val="22"/>
          <w:szCs w:val="22"/>
        </w:rPr>
        <w:t>do reprezentowania Wykonawcy</w:t>
      </w:r>
      <w:r w:rsidR="00F02396" w:rsidRPr="00D026A1">
        <w:rPr>
          <w:rFonts w:asciiTheme="minorHAnsi" w:hAnsiTheme="minorHAnsi" w:cstheme="minorHAnsi"/>
          <w:i/>
          <w:sz w:val="22"/>
          <w:szCs w:val="22"/>
        </w:rPr>
        <w:tab/>
      </w:r>
      <w:r w:rsidR="00F02396" w:rsidRPr="00D026A1">
        <w:rPr>
          <w:rFonts w:asciiTheme="minorHAnsi" w:hAnsiTheme="minorHAnsi" w:cstheme="minorHAnsi"/>
          <w:i/>
          <w:sz w:val="22"/>
          <w:szCs w:val="22"/>
        </w:rPr>
        <w:tab/>
      </w:r>
      <w:r w:rsidR="00F02396" w:rsidRPr="00D026A1">
        <w:rPr>
          <w:rFonts w:asciiTheme="minorHAnsi" w:hAnsiTheme="minorHAnsi" w:cstheme="minorHAnsi"/>
          <w:i/>
          <w:sz w:val="22"/>
          <w:szCs w:val="22"/>
        </w:rPr>
        <w:tab/>
      </w:r>
      <w:r w:rsidR="00F02396" w:rsidRPr="00D026A1">
        <w:rPr>
          <w:rFonts w:asciiTheme="minorHAnsi" w:hAnsiTheme="minorHAnsi" w:cstheme="minorHAnsi"/>
          <w:i/>
          <w:sz w:val="22"/>
          <w:szCs w:val="22"/>
        </w:rPr>
        <w:tab/>
      </w:r>
      <w:r w:rsidR="004E7CFC" w:rsidRPr="00D026A1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E7CFC" w:rsidRPr="00D026A1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40F4DDAD" w14:textId="77777777" w:rsidR="00186905" w:rsidRPr="00D026A1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D026A1">
        <w:rPr>
          <w:rFonts w:asciiTheme="minorHAnsi" w:hAnsiTheme="minorHAnsi" w:cstheme="minorHAnsi"/>
          <w:sz w:val="22"/>
          <w:szCs w:val="22"/>
        </w:rPr>
        <w:t>*</w:t>
      </w:r>
      <w:r w:rsidRPr="00D026A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niepotrzebne skreślić lub usunąć</w:t>
      </w:r>
    </w:p>
    <w:p w14:paraId="0CE9055A" w14:textId="77777777" w:rsidR="00E13A35" w:rsidRPr="00D026A1" w:rsidRDefault="00E13A35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627EF674" w14:textId="77777777" w:rsidR="00E13A35" w:rsidRPr="00D026A1" w:rsidRDefault="00E13A35" w:rsidP="00E13A35">
      <w:pPr>
        <w:spacing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BC1B927" w14:textId="77777777" w:rsidR="008A67C0" w:rsidRPr="00D026A1" w:rsidRDefault="008A67C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E8CE0F" w14:textId="77777777" w:rsidR="003605D4" w:rsidRPr="00D026A1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35D477" w14:textId="77777777" w:rsidR="003605D4" w:rsidRPr="00D026A1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24A9DA" w14:textId="77777777" w:rsidR="003605D4" w:rsidRPr="00D026A1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94FB1E" w14:textId="77777777" w:rsidR="003605D4" w:rsidRPr="00D026A1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B5BFB9" w14:textId="55353F5B" w:rsidR="00E13A35" w:rsidRPr="007A4CB4" w:rsidRDefault="00E13A35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E13A35" w:rsidRPr="007A4CB4" w:rsidSect="008F3818">
      <w:footerReference w:type="default" r:id="rId8"/>
      <w:headerReference w:type="first" r:id="rId9"/>
      <w:footerReference w:type="first" r:id="rId10"/>
      <w:pgSz w:w="11906" w:h="16838"/>
      <w:pgMar w:top="993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B89F59" w16cid:durableId="23307DD3"/>
  <w16cid:commentId w16cid:paraId="1A315336" w16cid:durableId="23308328"/>
  <w16cid:commentId w16cid:paraId="7151F204" w16cid:durableId="23307DB7"/>
  <w16cid:commentId w16cid:paraId="6FBE7484" w16cid:durableId="233083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4D96" w14:textId="77777777" w:rsidR="00FA2359" w:rsidRDefault="00FA2359">
      <w:r>
        <w:separator/>
      </w:r>
    </w:p>
  </w:endnote>
  <w:endnote w:type="continuationSeparator" w:id="0">
    <w:p w14:paraId="63D7ABE0" w14:textId="77777777" w:rsidR="00FA2359" w:rsidRDefault="00FA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4A5D5276" w:rsidR="00E3540D" w:rsidRDefault="00E3540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6A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F633D2" w14:textId="77777777" w:rsidR="00E3540D" w:rsidRDefault="00E3540D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49/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77777777" w:rsidR="00E3540D" w:rsidRPr="009A52DD" w:rsidRDefault="00E3540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>
      <w:rPr>
        <w:rFonts w:asciiTheme="minorHAnsi" w:hAnsiTheme="minorHAnsi" w:cstheme="minorHAnsi"/>
        <w:sz w:val="22"/>
        <w:szCs w:val="22"/>
      </w:rPr>
      <w:t>4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0</w:t>
    </w:r>
  </w:p>
  <w:p w14:paraId="576A9968" w14:textId="77777777" w:rsidR="00E3540D" w:rsidRDefault="00E35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0FAE" w14:textId="77777777" w:rsidR="00FA2359" w:rsidRDefault="00FA2359">
      <w:r>
        <w:separator/>
      </w:r>
    </w:p>
  </w:footnote>
  <w:footnote w:type="continuationSeparator" w:id="0">
    <w:p w14:paraId="6E77470D" w14:textId="77777777" w:rsidR="00FA2359" w:rsidRDefault="00FA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C974" w14:textId="3B2640EC" w:rsidR="00E3540D" w:rsidRDefault="00E3540D">
    <w:pPr>
      <w:pStyle w:val="Nagwek"/>
    </w:pPr>
  </w:p>
  <w:p w14:paraId="47EE5EE0" w14:textId="77777777" w:rsidR="00E3540D" w:rsidRDefault="00E35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65068"/>
    <w:multiLevelType w:val="hybridMultilevel"/>
    <w:tmpl w:val="14E88B9A"/>
    <w:lvl w:ilvl="0" w:tplc="96ACAA0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74F1AAB"/>
    <w:multiLevelType w:val="hybridMultilevel"/>
    <w:tmpl w:val="9E026486"/>
    <w:lvl w:ilvl="0" w:tplc="6A1A034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E450C"/>
    <w:multiLevelType w:val="multilevel"/>
    <w:tmpl w:val="B08A1B3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2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4" w15:restartNumberingAfterBreak="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C79F9"/>
    <w:multiLevelType w:val="hybridMultilevel"/>
    <w:tmpl w:val="4FF86554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0440933"/>
    <w:multiLevelType w:val="hybridMultilevel"/>
    <w:tmpl w:val="012C74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 w15:restartNumberingAfterBreak="0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5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54082"/>
    <w:multiLevelType w:val="hybridMultilevel"/>
    <w:tmpl w:val="D862E4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20A1952"/>
    <w:multiLevelType w:val="hybridMultilevel"/>
    <w:tmpl w:val="9B601994"/>
    <w:lvl w:ilvl="0" w:tplc="8EA6FD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422F3"/>
    <w:multiLevelType w:val="hybridMultilevel"/>
    <w:tmpl w:val="A8044284"/>
    <w:lvl w:ilvl="0" w:tplc="05945B1C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0" w15:restartNumberingAfterBreak="0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B4F0799"/>
    <w:multiLevelType w:val="hybridMultilevel"/>
    <w:tmpl w:val="77C06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61" w15:restartNumberingAfterBreak="0">
    <w:nsid w:val="6D867E4D"/>
    <w:multiLevelType w:val="hybridMultilevel"/>
    <w:tmpl w:val="07DE213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00C4CA8"/>
    <w:multiLevelType w:val="hybridMultilevel"/>
    <w:tmpl w:val="3DBA85B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5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6" w15:restartNumberingAfterBreak="0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D144B98"/>
    <w:multiLevelType w:val="hybridMultilevel"/>
    <w:tmpl w:val="C19032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4"/>
  </w:num>
  <w:num w:numId="3">
    <w:abstractNumId w:val="19"/>
  </w:num>
  <w:num w:numId="4">
    <w:abstractNumId w:val="42"/>
  </w:num>
  <w:num w:numId="5">
    <w:abstractNumId w:val="51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7"/>
  </w:num>
  <w:num w:numId="8">
    <w:abstractNumId w:val="3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6"/>
  </w:num>
  <w:num w:numId="13">
    <w:abstractNumId w:val="44"/>
  </w:num>
  <w:num w:numId="14">
    <w:abstractNumId w:val="22"/>
  </w:num>
  <w:num w:numId="15">
    <w:abstractNumId w:val="56"/>
  </w:num>
  <w:num w:numId="16">
    <w:abstractNumId w:val="13"/>
  </w:num>
  <w:num w:numId="17">
    <w:abstractNumId w:val="14"/>
  </w:num>
  <w:num w:numId="18">
    <w:abstractNumId w:val="21"/>
  </w:num>
  <w:num w:numId="19">
    <w:abstractNumId w:val="7"/>
  </w:num>
  <w:num w:numId="20">
    <w:abstractNumId w:val="55"/>
  </w:num>
  <w:num w:numId="21">
    <w:abstractNumId w:val="25"/>
  </w:num>
  <w:num w:numId="22">
    <w:abstractNumId w:val="52"/>
  </w:num>
  <w:num w:numId="23">
    <w:abstractNumId w:val="11"/>
  </w:num>
  <w:num w:numId="24">
    <w:abstractNumId w:val="41"/>
  </w:num>
  <w:num w:numId="25">
    <w:abstractNumId w:val="70"/>
  </w:num>
  <w:num w:numId="26">
    <w:abstractNumId w:val="26"/>
  </w:num>
  <w:num w:numId="27">
    <w:abstractNumId w:val="30"/>
  </w:num>
  <w:num w:numId="28">
    <w:abstractNumId w:val="29"/>
  </w:num>
  <w:num w:numId="29">
    <w:abstractNumId w:val="24"/>
  </w:num>
  <w:num w:numId="30">
    <w:abstractNumId w:val="12"/>
  </w:num>
  <w:num w:numId="31">
    <w:abstractNumId w:val="68"/>
  </w:num>
  <w:num w:numId="32">
    <w:abstractNumId w:val="39"/>
  </w:num>
  <w:num w:numId="33">
    <w:abstractNumId w:val="66"/>
  </w:num>
  <w:num w:numId="34">
    <w:abstractNumId w:val="35"/>
  </w:num>
  <w:num w:numId="35">
    <w:abstractNumId w:val="23"/>
  </w:num>
  <w:num w:numId="36">
    <w:abstractNumId w:val="48"/>
  </w:num>
  <w:num w:numId="37">
    <w:abstractNumId w:val="37"/>
  </w:num>
  <w:num w:numId="38">
    <w:abstractNumId w:val="53"/>
  </w:num>
  <w:num w:numId="39">
    <w:abstractNumId w:val="36"/>
  </w:num>
  <w:num w:numId="40">
    <w:abstractNumId w:val="69"/>
  </w:num>
  <w:num w:numId="41">
    <w:abstractNumId w:val="40"/>
  </w:num>
  <w:num w:numId="42">
    <w:abstractNumId w:val="28"/>
  </w:num>
  <w:num w:numId="43">
    <w:abstractNumId w:val="20"/>
  </w:num>
  <w:num w:numId="44">
    <w:abstractNumId w:val="33"/>
  </w:num>
  <w:num w:numId="45">
    <w:abstractNumId w:val="50"/>
  </w:num>
  <w:num w:numId="46">
    <w:abstractNumId w:val="58"/>
  </w:num>
  <w:num w:numId="47">
    <w:abstractNumId w:val="18"/>
  </w:num>
  <w:num w:numId="48">
    <w:abstractNumId w:val="32"/>
  </w:num>
  <w:num w:numId="49">
    <w:abstractNumId w:val="45"/>
  </w:num>
  <w:num w:numId="50">
    <w:abstractNumId w:val="67"/>
  </w:num>
  <w:num w:numId="51">
    <w:abstractNumId w:val="43"/>
  </w:num>
  <w:num w:numId="52">
    <w:abstractNumId w:val="57"/>
  </w:num>
  <w:num w:numId="53">
    <w:abstractNumId w:val="65"/>
  </w:num>
  <w:num w:numId="54">
    <w:abstractNumId w:val="54"/>
  </w:num>
  <w:num w:numId="55">
    <w:abstractNumId w:val="49"/>
  </w:num>
  <w:num w:numId="56">
    <w:abstractNumId w:val="46"/>
  </w:num>
  <w:num w:numId="57">
    <w:abstractNumId w:val="8"/>
  </w:num>
  <w:num w:numId="58">
    <w:abstractNumId w:val="15"/>
  </w:num>
  <w:num w:numId="59">
    <w:abstractNumId w:val="62"/>
  </w:num>
  <w:num w:numId="60">
    <w:abstractNumId w:val="63"/>
  </w:num>
  <w:num w:numId="61">
    <w:abstractNumId w:val="59"/>
  </w:num>
  <w:num w:numId="62">
    <w:abstractNumId w:val="10"/>
  </w:num>
  <w:num w:numId="63">
    <w:abstractNumId w:val="47"/>
  </w:num>
  <w:num w:numId="64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112B0"/>
    <w:rsid w:val="000140AC"/>
    <w:rsid w:val="000145A9"/>
    <w:rsid w:val="00015C29"/>
    <w:rsid w:val="00020591"/>
    <w:rsid w:val="00022AA4"/>
    <w:rsid w:val="000240A0"/>
    <w:rsid w:val="00024BB2"/>
    <w:rsid w:val="000265C5"/>
    <w:rsid w:val="000312CA"/>
    <w:rsid w:val="00031663"/>
    <w:rsid w:val="0003223F"/>
    <w:rsid w:val="0003491C"/>
    <w:rsid w:val="00037571"/>
    <w:rsid w:val="00040AA4"/>
    <w:rsid w:val="00040E89"/>
    <w:rsid w:val="00043D5A"/>
    <w:rsid w:val="000472AF"/>
    <w:rsid w:val="00047C4D"/>
    <w:rsid w:val="0005207D"/>
    <w:rsid w:val="000538F1"/>
    <w:rsid w:val="0005610A"/>
    <w:rsid w:val="00061DBD"/>
    <w:rsid w:val="00063401"/>
    <w:rsid w:val="00064A3F"/>
    <w:rsid w:val="000750A4"/>
    <w:rsid w:val="00081999"/>
    <w:rsid w:val="00086AA9"/>
    <w:rsid w:val="00087C5F"/>
    <w:rsid w:val="0009059D"/>
    <w:rsid w:val="00093406"/>
    <w:rsid w:val="00094A2E"/>
    <w:rsid w:val="000960F0"/>
    <w:rsid w:val="00096C03"/>
    <w:rsid w:val="000A13A3"/>
    <w:rsid w:val="000A5BBC"/>
    <w:rsid w:val="000B0870"/>
    <w:rsid w:val="000B11C0"/>
    <w:rsid w:val="000B29B7"/>
    <w:rsid w:val="000C05DF"/>
    <w:rsid w:val="000C08EE"/>
    <w:rsid w:val="000C22DE"/>
    <w:rsid w:val="000D198D"/>
    <w:rsid w:val="000D5BE2"/>
    <w:rsid w:val="000E4CB7"/>
    <w:rsid w:val="000E6035"/>
    <w:rsid w:val="000F4D7C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7325D"/>
    <w:rsid w:val="00173E31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27D2"/>
    <w:rsid w:val="001A2DBA"/>
    <w:rsid w:val="001A48CB"/>
    <w:rsid w:val="001A4B48"/>
    <w:rsid w:val="001A76C9"/>
    <w:rsid w:val="001B2F66"/>
    <w:rsid w:val="001B336F"/>
    <w:rsid w:val="001B516D"/>
    <w:rsid w:val="001B55BD"/>
    <w:rsid w:val="001B56CE"/>
    <w:rsid w:val="001B7402"/>
    <w:rsid w:val="001C0AA0"/>
    <w:rsid w:val="001C3D79"/>
    <w:rsid w:val="001C4DDD"/>
    <w:rsid w:val="001C5D16"/>
    <w:rsid w:val="001C5D9A"/>
    <w:rsid w:val="001D0B12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2009EA"/>
    <w:rsid w:val="0020244B"/>
    <w:rsid w:val="00203438"/>
    <w:rsid w:val="00205826"/>
    <w:rsid w:val="002058EB"/>
    <w:rsid w:val="002079FF"/>
    <w:rsid w:val="002103E7"/>
    <w:rsid w:val="002155C5"/>
    <w:rsid w:val="0022362E"/>
    <w:rsid w:val="00227161"/>
    <w:rsid w:val="00231410"/>
    <w:rsid w:val="002317AB"/>
    <w:rsid w:val="0023482C"/>
    <w:rsid w:val="0023522B"/>
    <w:rsid w:val="00235A13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71E6"/>
    <w:rsid w:val="00261C41"/>
    <w:rsid w:val="00264B2E"/>
    <w:rsid w:val="00265DBB"/>
    <w:rsid w:val="00270B1F"/>
    <w:rsid w:val="00270F9B"/>
    <w:rsid w:val="002713E9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B1C"/>
    <w:rsid w:val="002A347E"/>
    <w:rsid w:val="002A35E6"/>
    <w:rsid w:val="002A3FE1"/>
    <w:rsid w:val="002A4A54"/>
    <w:rsid w:val="002A652A"/>
    <w:rsid w:val="002B2425"/>
    <w:rsid w:val="002C2BCF"/>
    <w:rsid w:val="002C5735"/>
    <w:rsid w:val="002C6CB6"/>
    <w:rsid w:val="002D0044"/>
    <w:rsid w:val="002D02DD"/>
    <w:rsid w:val="002D34BE"/>
    <w:rsid w:val="002D6E8D"/>
    <w:rsid w:val="002E22B4"/>
    <w:rsid w:val="002E2E73"/>
    <w:rsid w:val="002E46A4"/>
    <w:rsid w:val="002E7C54"/>
    <w:rsid w:val="002F05AC"/>
    <w:rsid w:val="002F05C4"/>
    <w:rsid w:val="002F283A"/>
    <w:rsid w:val="002F41BE"/>
    <w:rsid w:val="002F5DBD"/>
    <w:rsid w:val="0030049D"/>
    <w:rsid w:val="003078A8"/>
    <w:rsid w:val="003166B8"/>
    <w:rsid w:val="00316F26"/>
    <w:rsid w:val="00317BB5"/>
    <w:rsid w:val="00320E1A"/>
    <w:rsid w:val="00331641"/>
    <w:rsid w:val="003335FC"/>
    <w:rsid w:val="00333B25"/>
    <w:rsid w:val="0033411E"/>
    <w:rsid w:val="00340982"/>
    <w:rsid w:val="003410ED"/>
    <w:rsid w:val="00351805"/>
    <w:rsid w:val="00352289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6D26"/>
    <w:rsid w:val="0039523E"/>
    <w:rsid w:val="003A14EB"/>
    <w:rsid w:val="003A3E00"/>
    <w:rsid w:val="003A54F9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775F"/>
    <w:rsid w:val="003F796C"/>
    <w:rsid w:val="004044C5"/>
    <w:rsid w:val="00406A09"/>
    <w:rsid w:val="0041377A"/>
    <w:rsid w:val="00417A4C"/>
    <w:rsid w:val="00417F3A"/>
    <w:rsid w:val="00422F68"/>
    <w:rsid w:val="00423B14"/>
    <w:rsid w:val="00424325"/>
    <w:rsid w:val="004247B2"/>
    <w:rsid w:val="00424CF2"/>
    <w:rsid w:val="004303F7"/>
    <w:rsid w:val="004306CF"/>
    <w:rsid w:val="004332AB"/>
    <w:rsid w:val="004360B5"/>
    <w:rsid w:val="00437B3A"/>
    <w:rsid w:val="00444705"/>
    <w:rsid w:val="004461A3"/>
    <w:rsid w:val="0044658F"/>
    <w:rsid w:val="00453EDD"/>
    <w:rsid w:val="00454CEE"/>
    <w:rsid w:val="00455850"/>
    <w:rsid w:val="004568CE"/>
    <w:rsid w:val="00460BB1"/>
    <w:rsid w:val="00464E61"/>
    <w:rsid w:val="0046621E"/>
    <w:rsid w:val="00471B40"/>
    <w:rsid w:val="0047454D"/>
    <w:rsid w:val="004756B8"/>
    <w:rsid w:val="00475C0A"/>
    <w:rsid w:val="0048060B"/>
    <w:rsid w:val="0048132F"/>
    <w:rsid w:val="0048165D"/>
    <w:rsid w:val="00484ADB"/>
    <w:rsid w:val="00484EA9"/>
    <w:rsid w:val="00487AF3"/>
    <w:rsid w:val="0049266A"/>
    <w:rsid w:val="00493FC1"/>
    <w:rsid w:val="00494092"/>
    <w:rsid w:val="004A14DE"/>
    <w:rsid w:val="004B2A5F"/>
    <w:rsid w:val="004B39F3"/>
    <w:rsid w:val="004B7BEC"/>
    <w:rsid w:val="004C134B"/>
    <w:rsid w:val="004C1CA4"/>
    <w:rsid w:val="004C7142"/>
    <w:rsid w:val="004D0D93"/>
    <w:rsid w:val="004D537E"/>
    <w:rsid w:val="004E2003"/>
    <w:rsid w:val="004E46C6"/>
    <w:rsid w:val="004E5E8C"/>
    <w:rsid w:val="004E6ABB"/>
    <w:rsid w:val="004E703C"/>
    <w:rsid w:val="004E7CF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282"/>
    <w:rsid w:val="005A4F52"/>
    <w:rsid w:val="005A5AD1"/>
    <w:rsid w:val="005B034B"/>
    <w:rsid w:val="005B0FE6"/>
    <w:rsid w:val="005B2F45"/>
    <w:rsid w:val="005B4B14"/>
    <w:rsid w:val="005B66C0"/>
    <w:rsid w:val="005C15B4"/>
    <w:rsid w:val="005C2E90"/>
    <w:rsid w:val="005C7384"/>
    <w:rsid w:val="005C7CAB"/>
    <w:rsid w:val="005E346E"/>
    <w:rsid w:val="005E5865"/>
    <w:rsid w:val="005F2BF4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5D4B"/>
    <w:rsid w:val="00655EAE"/>
    <w:rsid w:val="006602AF"/>
    <w:rsid w:val="0066064D"/>
    <w:rsid w:val="00660929"/>
    <w:rsid w:val="00662CED"/>
    <w:rsid w:val="006714B7"/>
    <w:rsid w:val="00671F28"/>
    <w:rsid w:val="00672958"/>
    <w:rsid w:val="006754FB"/>
    <w:rsid w:val="00676960"/>
    <w:rsid w:val="00682665"/>
    <w:rsid w:val="006838D5"/>
    <w:rsid w:val="00685C83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204B"/>
    <w:rsid w:val="006B53AD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3F17"/>
    <w:rsid w:val="00715589"/>
    <w:rsid w:val="00715926"/>
    <w:rsid w:val="00716E52"/>
    <w:rsid w:val="00717616"/>
    <w:rsid w:val="00720447"/>
    <w:rsid w:val="00725579"/>
    <w:rsid w:val="00731E66"/>
    <w:rsid w:val="00735989"/>
    <w:rsid w:val="007365F4"/>
    <w:rsid w:val="00736760"/>
    <w:rsid w:val="007374E0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3263"/>
    <w:rsid w:val="00771003"/>
    <w:rsid w:val="00771467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2C5D"/>
    <w:rsid w:val="00793196"/>
    <w:rsid w:val="00793ED7"/>
    <w:rsid w:val="00794C07"/>
    <w:rsid w:val="00794F3D"/>
    <w:rsid w:val="00797223"/>
    <w:rsid w:val="007A0D1C"/>
    <w:rsid w:val="007A1A03"/>
    <w:rsid w:val="007A1C76"/>
    <w:rsid w:val="007A32A4"/>
    <w:rsid w:val="007A33CE"/>
    <w:rsid w:val="007A3D95"/>
    <w:rsid w:val="007A47F5"/>
    <w:rsid w:val="007A4CB4"/>
    <w:rsid w:val="007B01A5"/>
    <w:rsid w:val="007B305B"/>
    <w:rsid w:val="007B5904"/>
    <w:rsid w:val="007B7A6A"/>
    <w:rsid w:val="007C2DAF"/>
    <w:rsid w:val="007C635A"/>
    <w:rsid w:val="007D0C95"/>
    <w:rsid w:val="007D1925"/>
    <w:rsid w:val="007D48B7"/>
    <w:rsid w:val="007D5673"/>
    <w:rsid w:val="007D57A2"/>
    <w:rsid w:val="007D6E3C"/>
    <w:rsid w:val="007E1747"/>
    <w:rsid w:val="007E1887"/>
    <w:rsid w:val="007E3C8A"/>
    <w:rsid w:val="007E70C9"/>
    <w:rsid w:val="007F030B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20B24"/>
    <w:rsid w:val="00833F06"/>
    <w:rsid w:val="00834824"/>
    <w:rsid w:val="00835ADC"/>
    <w:rsid w:val="00840E08"/>
    <w:rsid w:val="00842B2E"/>
    <w:rsid w:val="00843558"/>
    <w:rsid w:val="0085123B"/>
    <w:rsid w:val="00852640"/>
    <w:rsid w:val="00853C26"/>
    <w:rsid w:val="008565A4"/>
    <w:rsid w:val="00866A1A"/>
    <w:rsid w:val="00866CB8"/>
    <w:rsid w:val="00870EF5"/>
    <w:rsid w:val="008731D8"/>
    <w:rsid w:val="0087394F"/>
    <w:rsid w:val="00882741"/>
    <w:rsid w:val="00887CEE"/>
    <w:rsid w:val="008914C5"/>
    <w:rsid w:val="00893702"/>
    <w:rsid w:val="00895B89"/>
    <w:rsid w:val="008A38C0"/>
    <w:rsid w:val="008A3A87"/>
    <w:rsid w:val="008A3B9B"/>
    <w:rsid w:val="008A3F8C"/>
    <w:rsid w:val="008A5E68"/>
    <w:rsid w:val="008A67C0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E2E2A"/>
    <w:rsid w:val="008E52D5"/>
    <w:rsid w:val="008E5EF6"/>
    <w:rsid w:val="008F3818"/>
    <w:rsid w:val="008F5E5D"/>
    <w:rsid w:val="008F6565"/>
    <w:rsid w:val="008F7294"/>
    <w:rsid w:val="0090256A"/>
    <w:rsid w:val="009034DA"/>
    <w:rsid w:val="00905D23"/>
    <w:rsid w:val="00905D93"/>
    <w:rsid w:val="009124A0"/>
    <w:rsid w:val="00913640"/>
    <w:rsid w:val="009136B8"/>
    <w:rsid w:val="00916946"/>
    <w:rsid w:val="0092434E"/>
    <w:rsid w:val="00927BD4"/>
    <w:rsid w:val="0093475A"/>
    <w:rsid w:val="00935C53"/>
    <w:rsid w:val="00940224"/>
    <w:rsid w:val="00942845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52DD"/>
    <w:rsid w:val="009B0973"/>
    <w:rsid w:val="009B163E"/>
    <w:rsid w:val="009B4EB8"/>
    <w:rsid w:val="009B63C2"/>
    <w:rsid w:val="009C26F2"/>
    <w:rsid w:val="009C50A7"/>
    <w:rsid w:val="009C66CC"/>
    <w:rsid w:val="009C70E8"/>
    <w:rsid w:val="009D0657"/>
    <w:rsid w:val="009D383E"/>
    <w:rsid w:val="009D6E46"/>
    <w:rsid w:val="009D6E7E"/>
    <w:rsid w:val="009D7AEB"/>
    <w:rsid w:val="009E0570"/>
    <w:rsid w:val="009E0748"/>
    <w:rsid w:val="009E0EBD"/>
    <w:rsid w:val="009E2C2F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6932"/>
    <w:rsid w:val="00A47B16"/>
    <w:rsid w:val="00A5137C"/>
    <w:rsid w:val="00A56773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AE52C8"/>
    <w:rsid w:val="00B0093D"/>
    <w:rsid w:val="00B0170A"/>
    <w:rsid w:val="00B15CBE"/>
    <w:rsid w:val="00B172F7"/>
    <w:rsid w:val="00B20BC9"/>
    <w:rsid w:val="00B21E2E"/>
    <w:rsid w:val="00B26057"/>
    <w:rsid w:val="00B3001A"/>
    <w:rsid w:val="00B30D03"/>
    <w:rsid w:val="00B3279D"/>
    <w:rsid w:val="00B32A50"/>
    <w:rsid w:val="00B33671"/>
    <w:rsid w:val="00B35A5B"/>
    <w:rsid w:val="00B37664"/>
    <w:rsid w:val="00B428D4"/>
    <w:rsid w:val="00B434DC"/>
    <w:rsid w:val="00B43FC3"/>
    <w:rsid w:val="00B44B89"/>
    <w:rsid w:val="00B4606B"/>
    <w:rsid w:val="00B508B0"/>
    <w:rsid w:val="00B532C1"/>
    <w:rsid w:val="00B53409"/>
    <w:rsid w:val="00B56583"/>
    <w:rsid w:val="00B56F17"/>
    <w:rsid w:val="00B6056C"/>
    <w:rsid w:val="00B61832"/>
    <w:rsid w:val="00B7248F"/>
    <w:rsid w:val="00B739AA"/>
    <w:rsid w:val="00B7584A"/>
    <w:rsid w:val="00B80E5B"/>
    <w:rsid w:val="00B852C8"/>
    <w:rsid w:val="00B85D8E"/>
    <w:rsid w:val="00B85F90"/>
    <w:rsid w:val="00B87C0E"/>
    <w:rsid w:val="00B87F12"/>
    <w:rsid w:val="00B9189B"/>
    <w:rsid w:val="00B91C31"/>
    <w:rsid w:val="00B97946"/>
    <w:rsid w:val="00BA2E39"/>
    <w:rsid w:val="00BB4ED8"/>
    <w:rsid w:val="00BB5D03"/>
    <w:rsid w:val="00BB7BE0"/>
    <w:rsid w:val="00BC016B"/>
    <w:rsid w:val="00BC0D65"/>
    <w:rsid w:val="00BC3B8C"/>
    <w:rsid w:val="00BC43AE"/>
    <w:rsid w:val="00BC5F83"/>
    <w:rsid w:val="00BC61F0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510F"/>
    <w:rsid w:val="00C13282"/>
    <w:rsid w:val="00C14DE0"/>
    <w:rsid w:val="00C16C47"/>
    <w:rsid w:val="00C25227"/>
    <w:rsid w:val="00C25AB5"/>
    <w:rsid w:val="00C25FE0"/>
    <w:rsid w:val="00C31C92"/>
    <w:rsid w:val="00C33817"/>
    <w:rsid w:val="00C351F1"/>
    <w:rsid w:val="00C3632F"/>
    <w:rsid w:val="00C425C0"/>
    <w:rsid w:val="00C45AD7"/>
    <w:rsid w:val="00C50DF6"/>
    <w:rsid w:val="00C55BA3"/>
    <w:rsid w:val="00C57430"/>
    <w:rsid w:val="00C60AEC"/>
    <w:rsid w:val="00C61CB6"/>
    <w:rsid w:val="00C6275F"/>
    <w:rsid w:val="00C62921"/>
    <w:rsid w:val="00C71227"/>
    <w:rsid w:val="00C73AA5"/>
    <w:rsid w:val="00C75CF4"/>
    <w:rsid w:val="00C76A35"/>
    <w:rsid w:val="00C77004"/>
    <w:rsid w:val="00C772E2"/>
    <w:rsid w:val="00C80F91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2492"/>
    <w:rsid w:val="00CF2BA5"/>
    <w:rsid w:val="00CF35B5"/>
    <w:rsid w:val="00CF5C50"/>
    <w:rsid w:val="00CF61DE"/>
    <w:rsid w:val="00D01FAF"/>
    <w:rsid w:val="00D022CA"/>
    <w:rsid w:val="00D026A1"/>
    <w:rsid w:val="00D0288A"/>
    <w:rsid w:val="00D02F43"/>
    <w:rsid w:val="00D06D04"/>
    <w:rsid w:val="00D10807"/>
    <w:rsid w:val="00D12C7B"/>
    <w:rsid w:val="00D12F60"/>
    <w:rsid w:val="00D13D00"/>
    <w:rsid w:val="00D17ABF"/>
    <w:rsid w:val="00D2104A"/>
    <w:rsid w:val="00D211FA"/>
    <w:rsid w:val="00D24326"/>
    <w:rsid w:val="00D25E86"/>
    <w:rsid w:val="00D319F1"/>
    <w:rsid w:val="00D40FC1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7D18"/>
    <w:rsid w:val="00D602E7"/>
    <w:rsid w:val="00D63CBF"/>
    <w:rsid w:val="00D6537E"/>
    <w:rsid w:val="00D66FFC"/>
    <w:rsid w:val="00D675AA"/>
    <w:rsid w:val="00D712CE"/>
    <w:rsid w:val="00D76D71"/>
    <w:rsid w:val="00D8055F"/>
    <w:rsid w:val="00D823F7"/>
    <w:rsid w:val="00D83206"/>
    <w:rsid w:val="00D93CE0"/>
    <w:rsid w:val="00D946FF"/>
    <w:rsid w:val="00D97C4F"/>
    <w:rsid w:val="00DA2961"/>
    <w:rsid w:val="00DA47AC"/>
    <w:rsid w:val="00DA4EAC"/>
    <w:rsid w:val="00DB0968"/>
    <w:rsid w:val="00DB3375"/>
    <w:rsid w:val="00DB5172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6D89"/>
    <w:rsid w:val="00DD70BC"/>
    <w:rsid w:val="00DD7A97"/>
    <w:rsid w:val="00DE3A59"/>
    <w:rsid w:val="00DE6931"/>
    <w:rsid w:val="00DE7688"/>
    <w:rsid w:val="00DE7C9F"/>
    <w:rsid w:val="00DF00C4"/>
    <w:rsid w:val="00DF5EE9"/>
    <w:rsid w:val="00DF6A93"/>
    <w:rsid w:val="00E00828"/>
    <w:rsid w:val="00E047EC"/>
    <w:rsid w:val="00E112AC"/>
    <w:rsid w:val="00E11F85"/>
    <w:rsid w:val="00E13A35"/>
    <w:rsid w:val="00E2154E"/>
    <w:rsid w:val="00E22EA2"/>
    <w:rsid w:val="00E24449"/>
    <w:rsid w:val="00E252BF"/>
    <w:rsid w:val="00E33636"/>
    <w:rsid w:val="00E33934"/>
    <w:rsid w:val="00E354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64124"/>
    <w:rsid w:val="00E66D66"/>
    <w:rsid w:val="00E70A96"/>
    <w:rsid w:val="00E70B3E"/>
    <w:rsid w:val="00E71FA5"/>
    <w:rsid w:val="00E7427F"/>
    <w:rsid w:val="00E817A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6AB7"/>
    <w:rsid w:val="00EA1BCF"/>
    <w:rsid w:val="00EA305F"/>
    <w:rsid w:val="00EA4B08"/>
    <w:rsid w:val="00EA643E"/>
    <w:rsid w:val="00EB1D9B"/>
    <w:rsid w:val="00EB2BF5"/>
    <w:rsid w:val="00EB6C71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46A"/>
    <w:rsid w:val="00ED755A"/>
    <w:rsid w:val="00ED7CC3"/>
    <w:rsid w:val="00EE329F"/>
    <w:rsid w:val="00EE530C"/>
    <w:rsid w:val="00EE75B5"/>
    <w:rsid w:val="00EE7B75"/>
    <w:rsid w:val="00EF23E0"/>
    <w:rsid w:val="00EF4B61"/>
    <w:rsid w:val="00EF5DA5"/>
    <w:rsid w:val="00F01630"/>
    <w:rsid w:val="00F02396"/>
    <w:rsid w:val="00F02A70"/>
    <w:rsid w:val="00F05621"/>
    <w:rsid w:val="00F05642"/>
    <w:rsid w:val="00F068A1"/>
    <w:rsid w:val="00F070D6"/>
    <w:rsid w:val="00F157F6"/>
    <w:rsid w:val="00F2611A"/>
    <w:rsid w:val="00F3153A"/>
    <w:rsid w:val="00F3324D"/>
    <w:rsid w:val="00F34A01"/>
    <w:rsid w:val="00F37DD0"/>
    <w:rsid w:val="00F42935"/>
    <w:rsid w:val="00F44729"/>
    <w:rsid w:val="00F46F03"/>
    <w:rsid w:val="00F473A7"/>
    <w:rsid w:val="00F47506"/>
    <w:rsid w:val="00F51B5E"/>
    <w:rsid w:val="00F51C67"/>
    <w:rsid w:val="00F521FB"/>
    <w:rsid w:val="00F531F6"/>
    <w:rsid w:val="00F6001F"/>
    <w:rsid w:val="00F61046"/>
    <w:rsid w:val="00F6756D"/>
    <w:rsid w:val="00F676DB"/>
    <w:rsid w:val="00F67DAF"/>
    <w:rsid w:val="00F70153"/>
    <w:rsid w:val="00F7543C"/>
    <w:rsid w:val="00F82A9A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2359"/>
    <w:rsid w:val="00FA3FC6"/>
    <w:rsid w:val="00FA4658"/>
    <w:rsid w:val="00FA6187"/>
    <w:rsid w:val="00FA7F6D"/>
    <w:rsid w:val="00FB1590"/>
    <w:rsid w:val="00FB4115"/>
    <w:rsid w:val="00FB68D8"/>
    <w:rsid w:val="00FB693B"/>
    <w:rsid w:val="00FB6E7B"/>
    <w:rsid w:val="00FB7A39"/>
    <w:rsid w:val="00FC032A"/>
    <w:rsid w:val="00FC1714"/>
    <w:rsid w:val="00FC3BD2"/>
    <w:rsid w:val="00FC55A5"/>
    <w:rsid w:val="00FC7DB3"/>
    <w:rsid w:val="00FD39DE"/>
    <w:rsid w:val="00FD51B5"/>
    <w:rsid w:val="00FD5DA4"/>
    <w:rsid w:val="00FD5E05"/>
    <w:rsid w:val="00FD7B84"/>
    <w:rsid w:val="00FD7D48"/>
    <w:rsid w:val="00FE0309"/>
    <w:rsid w:val="00FE197F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9DD87774-E8C4-4A02-AA75-BEAF2DE3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9813-0012-4028-BACD-4E17907E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0-10-20T11:19:00Z</cp:lastPrinted>
  <dcterms:created xsi:type="dcterms:W3CDTF">2020-10-20T11:21:00Z</dcterms:created>
  <dcterms:modified xsi:type="dcterms:W3CDTF">2020-10-20T11:21:00Z</dcterms:modified>
</cp:coreProperties>
</file>